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6090D080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764F5F">
        <w:tc>
          <w:tcPr>
            <w:tcW w:w="1927" w:type="dxa"/>
            <w:hideMark/>
          </w:tcPr>
          <w:p w14:paraId="6D5F2E3F" w14:textId="77777777" w:rsidR="00C677DF" w:rsidRPr="00886452" w:rsidRDefault="00C677DF" w:rsidP="00764F5F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764F5F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764F5F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764F5F">
        <w:tc>
          <w:tcPr>
            <w:tcW w:w="1927" w:type="dxa"/>
            <w:hideMark/>
          </w:tcPr>
          <w:p w14:paraId="43E5CC49" w14:textId="6AD8A452" w:rsidR="00C677DF" w:rsidRPr="006B248E" w:rsidRDefault="00C677DF" w:rsidP="00764F5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764F5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764F5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677DF" w:rsidRPr="00886452" w14:paraId="563B426A" w14:textId="77777777" w:rsidTr="00764F5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764F5F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lastRenderedPageBreak/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lastRenderedPageBreak/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C42C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7154" w14:textId="77777777" w:rsidR="004C42CB" w:rsidRDefault="004C42CB" w:rsidP="00B42730">
      <w:pPr>
        <w:spacing w:after="0" w:line="240" w:lineRule="auto"/>
      </w:pPr>
      <w:r>
        <w:separator/>
      </w:r>
    </w:p>
  </w:endnote>
  <w:endnote w:type="continuationSeparator" w:id="0">
    <w:p w14:paraId="09B554D4" w14:textId="77777777" w:rsidR="004C42CB" w:rsidRDefault="004C42C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821A" w14:textId="77777777" w:rsidR="004C42CB" w:rsidRDefault="004C42CB" w:rsidP="00B42730">
      <w:pPr>
        <w:spacing w:after="0" w:line="240" w:lineRule="auto"/>
      </w:pPr>
      <w:r>
        <w:separator/>
      </w:r>
    </w:p>
  </w:footnote>
  <w:footnote w:type="continuationSeparator" w:id="0">
    <w:p w14:paraId="397F2AAA" w14:textId="77777777" w:rsidR="004C42CB" w:rsidRDefault="004C42C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DC4665" w:rsidRDefault="00DC46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6E16"/>
    <w:rsid w:val="00A5066E"/>
    <w:rsid w:val="00A65F3C"/>
    <w:rsid w:val="00A7043A"/>
    <w:rsid w:val="00A721F3"/>
    <w:rsid w:val="00A737A0"/>
    <w:rsid w:val="00A7432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61</cp:revision>
  <cp:lastPrinted>2014-12-29T09:36:00Z</cp:lastPrinted>
  <dcterms:created xsi:type="dcterms:W3CDTF">2019-12-03T09:58:00Z</dcterms:created>
  <dcterms:modified xsi:type="dcterms:W3CDTF">2021-04-06T14:23:00Z</dcterms:modified>
</cp:coreProperties>
</file>